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EFE" w:rsidRDefault="00D57EFE" w:rsidP="00D57E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ведения</w:t>
      </w:r>
    </w:p>
    <w:p w:rsidR="00D57EFE" w:rsidRDefault="00D57EFE" w:rsidP="00D57E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D57EFE" w:rsidRDefault="00D57EFE" w:rsidP="00D57E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удей Новгородского областного суда, их супругов и несовершеннолетних детей </w:t>
      </w:r>
    </w:p>
    <w:p w:rsidR="00D57EFE" w:rsidRDefault="00D57EFE" w:rsidP="00D57E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 1 января 20</w:t>
      </w:r>
      <w:r w:rsidR="00DE0C11">
        <w:rPr>
          <w:b/>
          <w:sz w:val="28"/>
          <w:szCs w:val="28"/>
        </w:rPr>
        <w:t>2</w:t>
      </w:r>
      <w:r w:rsidR="00DB515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. по 31 декабря 20</w:t>
      </w:r>
      <w:r w:rsidR="00DE0C11">
        <w:rPr>
          <w:b/>
          <w:sz w:val="28"/>
          <w:szCs w:val="28"/>
        </w:rPr>
        <w:t>2</w:t>
      </w:r>
      <w:r w:rsidR="00DB515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.</w:t>
      </w:r>
    </w:p>
    <w:p w:rsidR="00D66F33" w:rsidRDefault="00D66F33"/>
    <w:p w:rsidR="00796D0C" w:rsidRDefault="00796D0C"/>
    <w:tbl>
      <w:tblPr>
        <w:tblW w:w="15826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9"/>
        <w:gridCol w:w="2267"/>
        <w:gridCol w:w="1559"/>
        <w:gridCol w:w="1276"/>
        <w:gridCol w:w="1276"/>
        <w:gridCol w:w="709"/>
        <w:gridCol w:w="992"/>
        <w:gridCol w:w="1134"/>
        <w:gridCol w:w="850"/>
        <w:gridCol w:w="1276"/>
        <w:gridCol w:w="1370"/>
        <w:gridCol w:w="1128"/>
        <w:gridCol w:w="1420"/>
      </w:tblGrid>
      <w:tr w:rsidR="00942AF8" w:rsidTr="00DB5150">
        <w:trPr>
          <w:trHeight w:val="851"/>
          <w:tblHeader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42AF8" w:rsidRDefault="00942AF8" w:rsidP="009C567D">
            <w:pPr>
              <w:shd w:val="clear" w:color="auto" w:fill="FFFFFF"/>
              <w:tabs>
                <w:tab w:val="left" w:pos="528"/>
              </w:tabs>
              <w:spacing w:line="266" w:lineRule="exact"/>
              <w:ind w:left="102" w:right="102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№ п/п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42AF8" w:rsidRDefault="00942AF8" w:rsidP="009C567D">
            <w:pPr>
              <w:shd w:val="clear" w:color="auto" w:fill="FFFFFF"/>
              <w:spacing w:line="266" w:lineRule="exact"/>
              <w:ind w:left="252" w:right="252"/>
              <w:jc w:val="center"/>
            </w:pPr>
            <w:r>
              <w:rPr>
                <w:color w:val="000000"/>
                <w:spacing w:val="-3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42AF8" w:rsidRDefault="00942AF8" w:rsidP="009C567D">
            <w:pPr>
              <w:shd w:val="clear" w:color="auto" w:fill="FFFFFF"/>
              <w:spacing w:line="276" w:lineRule="auto"/>
              <w:ind w:left="68" w:right="113"/>
              <w:jc w:val="center"/>
            </w:pPr>
            <w:r>
              <w:rPr>
                <w:color w:val="000000"/>
                <w:spacing w:val="-3"/>
              </w:rPr>
              <w:t>Должность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42AF8" w:rsidRDefault="00942AF8" w:rsidP="009C567D">
            <w:pPr>
              <w:shd w:val="clear" w:color="auto" w:fill="FFFFFF"/>
              <w:spacing w:line="259" w:lineRule="exact"/>
              <w:ind w:left="101" w:right="9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ъекты недвижимости, </w:t>
            </w:r>
          </w:p>
          <w:p w:rsidR="00942AF8" w:rsidRDefault="00942AF8" w:rsidP="009C567D">
            <w:pPr>
              <w:shd w:val="clear" w:color="auto" w:fill="FFFFFF"/>
              <w:spacing w:line="259" w:lineRule="exact"/>
              <w:ind w:left="101" w:right="94"/>
              <w:jc w:val="center"/>
            </w:pPr>
            <w:r>
              <w:rPr>
                <w:color w:val="000000"/>
              </w:rPr>
              <w:t>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42AF8" w:rsidRDefault="00942AF8" w:rsidP="009C567D">
            <w:pPr>
              <w:shd w:val="clear" w:color="auto" w:fill="FFFFFF"/>
              <w:tabs>
                <w:tab w:val="left" w:pos="2795"/>
              </w:tabs>
              <w:spacing w:line="266" w:lineRule="exact"/>
              <w:ind w:left="101" w:right="101"/>
              <w:jc w:val="center"/>
            </w:pPr>
            <w:r>
              <w:rPr>
                <w:color w:val="000000"/>
              </w:rPr>
              <w:t xml:space="preserve">Объекты недвижимости, находящиеся в </w:t>
            </w:r>
            <w:r>
              <w:rPr>
                <w:color w:val="000000"/>
                <w:spacing w:val="-2"/>
              </w:rPr>
              <w:t>пользовании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42AF8" w:rsidRDefault="00942AF8" w:rsidP="009C567D">
            <w:pPr>
              <w:shd w:val="clear" w:color="auto" w:fill="FFFFFF"/>
              <w:spacing w:line="266" w:lineRule="exact"/>
              <w:ind w:left="113" w:right="113"/>
              <w:jc w:val="center"/>
            </w:pPr>
            <w:r>
              <w:rPr>
                <w:color w:val="000000"/>
                <w:spacing w:val="-3"/>
              </w:rPr>
              <w:t>Транспортные средства (вид, марка)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942AF8" w:rsidRDefault="00942AF8" w:rsidP="009C567D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Декларированный годовой доход (руб.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942AF8" w:rsidRDefault="00942AF8" w:rsidP="009C567D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42AF8" w:rsidTr="00DB5150">
        <w:trPr>
          <w:cantSplit/>
          <w:trHeight w:val="1611"/>
          <w:tblHeader/>
        </w:trPr>
        <w:tc>
          <w:tcPr>
            <w:tcW w:w="56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AF8" w:rsidRDefault="00942AF8" w:rsidP="009C567D">
            <w:pPr>
              <w:widowControl/>
              <w:autoSpaceDE/>
              <w:autoSpaceDN/>
              <w:adjustRightInd/>
              <w:rPr>
                <w:color w:val="000000"/>
                <w:spacing w:val="-3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AF8" w:rsidRDefault="00942AF8" w:rsidP="009C567D">
            <w:pPr>
              <w:widowControl/>
              <w:autoSpaceDE/>
              <w:autoSpaceDN/>
              <w:adjustRightInd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AF8" w:rsidRDefault="00942AF8" w:rsidP="009C567D">
            <w:pPr>
              <w:widowControl/>
              <w:autoSpaceDE/>
              <w:autoSpaceDN/>
              <w:adjustRightInd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42AF8" w:rsidRDefault="00942AF8" w:rsidP="009C567D">
            <w:pPr>
              <w:shd w:val="clear" w:color="auto" w:fill="FFFFFF"/>
              <w:spacing w:line="276" w:lineRule="auto"/>
              <w:ind w:left="113" w:right="113"/>
              <w:jc w:val="center"/>
            </w:pPr>
            <w:r>
              <w:rPr>
                <w:color w:val="000000"/>
                <w:spacing w:val="-2"/>
              </w:rPr>
              <w:t xml:space="preserve">Вид объект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42AF8" w:rsidRDefault="00942AF8" w:rsidP="009C567D">
            <w:pPr>
              <w:shd w:val="clear" w:color="auto" w:fill="FFFFFF"/>
              <w:spacing w:line="266" w:lineRule="exact"/>
              <w:ind w:left="50" w:right="58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2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42AF8" w:rsidRDefault="00942AF8" w:rsidP="009C567D">
            <w:pPr>
              <w:shd w:val="clear" w:color="auto" w:fill="FFFFFF"/>
              <w:spacing w:line="266" w:lineRule="exact"/>
              <w:ind w:left="50" w:right="58"/>
              <w:jc w:val="center"/>
            </w:pPr>
            <w:r>
              <w:rPr>
                <w:color w:val="000000"/>
                <w:spacing w:val="-4"/>
              </w:rPr>
              <w:t xml:space="preserve">Площадь </w:t>
            </w:r>
            <w:r>
              <w:rPr>
                <w:color w:val="000000"/>
                <w:spacing w:val="-3"/>
              </w:rPr>
              <w:t>(</w:t>
            </w:r>
            <w:proofErr w:type="spellStart"/>
            <w:r>
              <w:rPr>
                <w:color w:val="000000"/>
                <w:spacing w:val="-3"/>
              </w:rPr>
              <w:t>кв.м</w:t>
            </w:r>
            <w:proofErr w:type="spellEnd"/>
            <w:r>
              <w:rPr>
                <w:color w:val="000000"/>
                <w:spacing w:val="-3"/>
              </w:rPr>
              <w:t>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42AF8" w:rsidRDefault="00942AF8" w:rsidP="009C567D">
            <w:pPr>
              <w:shd w:val="clear" w:color="auto" w:fill="FFFFFF"/>
              <w:spacing w:line="276" w:lineRule="auto"/>
              <w:ind w:left="113" w:right="113"/>
              <w:jc w:val="center"/>
            </w:pPr>
            <w:r>
              <w:rPr>
                <w:color w:val="000000"/>
                <w:spacing w:val="-1"/>
              </w:rPr>
              <w:t xml:space="preserve">Страна </w:t>
            </w:r>
            <w:r>
              <w:rPr>
                <w:color w:val="000000"/>
                <w:spacing w:val="-4"/>
              </w:rPr>
              <w:t>располо</w:t>
            </w:r>
            <w:r>
              <w:rPr>
                <w:color w:val="000000"/>
                <w:spacing w:val="-5"/>
              </w:rPr>
              <w:t>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42AF8" w:rsidRDefault="00942AF8" w:rsidP="009C567D">
            <w:pPr>
              <w:shd w:val="clear" w:color="auto" w:fill="FFFFFF"/>
              <w:spacing w:line="276" w:lineRule="auto"/>
              <w:ind w:left="113" w:right="113"/>
              <w:jc w:val="center"/>
            </w:pPr>
            <w:r>
              <w:rPr>
                <w:color w:val="000000"/>
                <w:spacing w:val="-2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42AF8" w:rsidRDefault="00942AF8" w:rsidP="009C567D">
            <w:pPr>
              <w:shd w:val="clear" w:color="auto" w:fill="FFFFFF"/>
              <w:spacing w:line="266" w:lineRule="exact"/>
              <w:ind w:left="58" w:right="65"/>
              <w:jc w:val="center"/>
            </w:pPr>
            <w:r>
              <w:rPr>
                <w:color w:val="000000"/>
                <w:spacing w:val="-5"/>
              </w:rPr>
              <w:t xml:space="preserve">Площадь </w:t>
            </w:r>
            <w:r>
              <w:rPr>
                <w:color w:val="000000"/>
                <w:spacing w:val="-2"/>
              </w:rPr>
              <w:t>(</w:t>
            </w:r>
            <w:proofErr w:type="spellStart"/>
            <w:r>
              <w:rPr>
                <w:color w:val="000000"/>
                <w:spacing w:val="-2"/>
              </w:rPr>
              <w:t>кв.м</w:t>
            </w:r>
            <w:proofErr w:type="spellEnd"/>
            <w:r>
              <w:rPr>
                <w:color w:val="000000"/>
                <w:spacing w:val="-2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42AF8" w:rsidRDefault="00942AF8" w:rsidP="009C567D">
            <w:pPr>
              <w:shd w:val="clear" w:color="auto" w:fill="FFFFFF"/>
              <w:spacing w:line="276" w:lineRule="auto"/>
              <w:ind w:left="113" w:right="113"/>
              <w:jc w:val="center"/>
            </w:pPr>
            <w:r>
              <w:rPr>
                <w:color w:val="000000"/>
              </w:rPr>
              <w:t xml:space="preserve">Страна </w:t>
            </w:r>
            <w:r>
              <w:rPr>
                <w:color w:val="000000"/>
                <w:spacing w:val="-3"/>
              </w:rPr>
              <w:t>располо</w:t>
            </w:r>
            <w:r>
              <w:rPr>
                <w:color w:val="000000"/>
                <w:spacing w:val="-5"/>
              </w:rPr>
              <w:t>жения</w:t>
            </w: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AF8" w:rsidRDefault="00942AF8" w:rsidP="009C567D">
            <w:pPr>
              <w:widowControl/>
              <w:autoSpaceDE/>
              <w:autoSpaceDN/>
              <w:adjustRightInd/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AF8" w:rsidRDefault="00942AF8" w:rsidP="009C567D">
            <w:pPr>
              <w:widowControl/>
              <w:autoSpaceDE/>
              <w:autoSpaceDN/>
              <w:adjustRightInd/>
              <w:rPr>
                <w:color w:val="000000"/>
                <w:spacing w:val="-3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AF8" w:rsidRDefault="00942AF8" w:rsidP="009C567D">
            <w:pPr>
              <w:widowControl/>
              <w:autoSpaceDE/>
              <w:autoSpaceDN/>
              <w:adjustRightInd/>
              <w:rPr>
                <w:color w:val="000000"/>
                <w:spacing w:val="-3"/>
              </w:rPr>
            </w:pPr>
          </w:p>
        </w:tc>
      </w:tr>
      <w:tr w:rsidR="00942AF8" w:rsidTr="00DB5150">
        <w:trPr>
          <w:trHeight w:hRule="exact" w:val="281"/>
          <w:tblHeader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Default="00942AF8" w:rsidP="009C567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Default="00942AF8" w:rsidP="009C567D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Default="00942AF8" w:rsidP="009C567D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Default="00942AF8" w:rsidP="009C567D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Default="00942AF8" w:rsidP="009C567D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Default="00942AF8" w:rsidP="009C567D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Default="00942AF8" w:rsidP="009C567D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Default="00942AF8" w:rsidP="009C567D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Default="00942AF8" w:rsidP="009C567D">
            <w:pPr>
              <w:shd w:val="clear" w:color="auto" w:fill="FFFFFF"/>
              <w:spacing w:line="276" w:lineRule="auto"/>
              <w:ind w:left="1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Default="00942AF8" w:rsidP="009C567D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Default="00942AF8" w:rsidP="009C567D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Default="00942AF8" w:rsidP="009C567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Default="00942AF8" w:rsidP="009C567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</w:tr>
      <w:tr w:rsidR="00942AF8" w:rsidRPr="00D57EFE" w:rsidTr="00DB5150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17780D" w:rsidRDefault="00942AF8" w:rsidP="009C567D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2267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F8" w:rsidRPr="00403277" w:rsidRDefault="00942AF8" w:rsidP="009C567D">
            <w:pPr>
              <w:shd w:val="clear" w:color="auto" w:fill="FFFFFF"/>
              <w:spacing w:line="276" w:lineRule="auto"/>
              <w:ind w:left="102"/>
              <w:rPr>
                <w:b/>
                <w:sz w:val="23"/>
                <w:szCs w:val="23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F8" w:rsidRPr="004F6726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F8" w:rsidRPr="00FC7320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F8" w:rsidRPr="00FC7320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FC7320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FC7320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FC7320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FC7320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FC7320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37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A947A1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D57EFE" w:rsidRDefault="00942AF8" w:rsidP="009C567D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4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D57EFE" w:rsidRDefault="00942AF8" w:rsidP="009C567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DB5150" w:rsidRPr="00D57EFE" w:rsidTr="00DB5150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150" w:rsidRPr="006C5A5A" w:rsidRDefault="00DB5150" w:rsidP="00DB5150">
            <w:pPr>
              <w:shd w:val="clear" w:color="auto" w:fill="FFFFFF"/>
              <w:spacing w:line="276" w:lineRule="auto"/>
              <w:ind w:left="102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  <w:r w:rsidRPr="000F7E1C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267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150" w:rsidRPr="006C5A5A" w:rsidRDefault="00DB5150" w:rsidP="00DB5150">
            <w:pPr>
              <w:shd w:val="clear" w:color="auto" w:fill="FFFFFF"/>
              <w:spacing w:line="276" w:lineRule="auto"/>
              <w:ind w:left="102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Макарова Л.В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150" w:rsidRPr="004F6726" w:rsidRDefault="00DB5150" w:rsidP="00DB515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ь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150" w:rsidRPr="003D4DFF" w:rsidRDefault="00DB5150" w:rsidP="00DB515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150" w:rsidRDefault="00DB5150" w:rsidP="00DB515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150" w:rsidRPr="00EA3997" w:rsidRDefault="00DB5150" w:rsidP="00DB515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1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150" w:rsidRPr="00EA3997" w:rsidRDefault="00DB5150" w:rsidP="00DB515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150" w:rsidRPr="003D4DFF" w:rsidRDefault="00DB5150" w:rsidP="00DB515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150" w:rsidRPr="00C97B7F" w:rsidRDefault="00DB5150" w:rsidP="00DB515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150" w:rsidRPr="00EA3997" w:rsidRDefault="00DB5150" w:rsidP="00DB515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37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150" w:rsidRPr="00942AF8" w:rsidRDefault="00DB5150" w:rsidP="00DB515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150" w:rsidRPr="00506739" w:rsidRDefault="00DB5150" w:rsidP="00DB5150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13839,43</w:t>
            </w:r>
          </w:p>
        </w:tc>
        <w:tc>
          <w:tcPr>
            <w:tcW w:w="14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150" w:rsidRPr="00D57EFE" w:rsidRDefault="00DB5150" w:rsidP="00DB5150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DB5150" w:rsidRPr="00D57EFE" w:rsidTr="00DB5150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150" w:rsidRPr="00D57EFE" w:rsidRDefault="00DB5150" w:rsidP="00DB5150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267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150" w:rsidRPr="00D57EFE" w:rsidRDefault="00DB5150" w:rsidP="00DB5150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150" w:rsidRPr="004F6726" w:rsidRDefault="00DB5150" w:rsidP="00DB515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150" w:rsidRPr="003D4DFF" w:rsidRDefault="00DB5150" w:rsidP="00DB515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150" w:rsidRDefault="00DB5150" w:rsidP="00DB515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150" w:rsidRPr="00EA3997" w:rsidRDefault="00DB5150" w:rsidP="00DB515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150" w:rsidRPr="00EA3997" w:rsidRDefault="00DB5150" w:rsidP="00DB515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150" w:rsidRPr="007C68F6" w:rsidRDefault="00DB5150" w:rsidP="00DB5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150" w:rsidRPr="007C68F6" w:rsidRDefault="00DB5150" w:rsidP="00DB5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150" w:rsidRPr="007C68F6" w:rsidRDefault="00DB5150" w:rsidP="00DB5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150" w:rsidRPr="00205860" w:rsidRDefault="00DB5150" w:rsidP="00DB515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150" w:rsidRPr="00D57EFE" w:rsidRDefault="00DB5150" w:rsidP="00DB5150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4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150" w:rsidRPr="00D57EFE" w:rsidRDefault="00DB5150" w:rsidP="00DB5150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DB5150" w:rsidRPr="00D57EFE" w:rsidTr="00DB5150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150" w:rsidRPr="00D57EFE" w:rsidRDefault="00DB5150" w:rsidP="00DB5150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267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150" w:rsidRPr="00D57EFE" w:rsidRDefault="00DB5150" w:rsidP="00DB5150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150" w:rsidRPr="004F6726" w:rsidRDefault="00DB5150" w:rsidP="00DB515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150" w:rsidRPr="003D4DFF" w:rsidRDefault="00DB5150" w:rsidP="00DB515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150" w:rsidRDefault="00DB5150" w:rsidP="00DB515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150" w:rsidRPr="00EA3997" w:rsidRDefault="00DB5150" w:rsidP="00DB515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150" w:rsidRPr="00EA3997" w:rsidRDefault="00DB5150" w:rsidP="00DB515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150" w:rsidRPr="007C68F6" w:rsidRDefault="00DB5150" w:rsidP="00DB5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150" w:rsidRPr="007C68F6" w:rsidRDefault="00DB5150" w:rsidP="00DB5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150" w:rsidRPr="007C68F6" w:rsidRDefault="00DB5150" w:rsidP="00DB5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150" w:rsidRPr="00205860" w:rsidRDefault="00DB5150" w:rsidP="00DB515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150" w:rsidRPr="00D57EFE" w:rsidRDefault="00DB5150" w:rsidP="00DB5150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4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150" w:rsidRPr="00D57EFE" w:rsidRDefault="00DB5150" w:rsidP="00DB5150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DB5150" w:rsidRPr="00D57EFE" w:rsidTr="00DB5150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150" w:rsidRPr="00D57EFE" w:rsidRDefault="00DB5150" w:rsidP="00DB5150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267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150" w:rsidRPr="00D57EFE" w:rsidRDefault="00DB5150" w:rsidP="00DB5150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150" w:rsidRPr="004F6726" w:rsidRDefault="00DB5150" w:rsidP="00DB515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150" w:rsidRPr="003D4DFF" w:rsidRDefault="00DB5150" w:rsidP="00DB515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150" w:rsidRDefault="00DB5150" w:rsidP="00DB515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150" w:rsidRPr="00EA3997" w:rsidRDefault="00DB5150" w:rsidP="00DB515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150" w:rsidRPr="00EA3997" w:rsidRDefault="00DB5150" w:rsidP="00DB515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150" w:rsidRPr="007C68F6" w:rsidRDefault="00DB5150" w:rsidP="00DB5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150" w:rsidRPr="007C68F6" w:rsidRDefault="00DB5150" w:rsidP="00DB5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150" w:rsidRPr="007C68F6" w:rsidRDefault="00DB5150" w:rsidP="00DB5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150" w:rsidRPr="00205860" w:rsidRDefault="00DB5150" w:rsidP="00DB515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150" w:rsidRPr="00D57EFE" w:rsidRDefault="00DB5150" w:rsidP="00DB5150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4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150" w:rsidRPr="00D57EFE" w:rsidRDefault="00DB5150" w:rsidP="00DB5150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DB5150" w:rsidRPr="00D57EFE" w:rsidTr="00DB5150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150" w:rsidRPr="00D57EFE" w:rsidRDefault="00DB5150" w:rsidP="00DB5150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267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150" w:rsidRPr="00D57EFE" w:rsidRDefault="00DB5150" w:rsidP="00DB5150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150" w:rsidRPr="004F6726" w:rsidRDefault="00DB5150" w:rsidP="00DB515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150" w:rsidRPr="003D4DFF" w:rsidRDefault="00DB5150" w:rsidP="00DB515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150" w:rsidRDefault="00DB5150" w:rsidP="00DB515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150" w:rsidRPr="00EA3997" w:rsidRDefault="00DB5150" w:rsidP="00DB515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150" w:rsidRPr="00EA3997" w:rsidRDefault="00DB5150" w:rsidP="00DB515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150" w:rsidRPr="007C68F6" w:rsidRDefault="00DB5150" w:rsidP="00DB5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150" w:rsidRPr="007C68F6" w:rsidRDefault="00DB5150" w:rsidP="00DB5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150" w:rsidRPr="007C68F6" w:rsidRDefault="00DB5150" w:rsidP="00DB5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150" w:rsidRPr="00205860" w:rsidRDefault="00DB5150" w:rsidP="00DB515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150" w:rsidRPr="00D57EFE" w:rsidRDefault="00DB5150" w:rsidP="00DB5150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4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150" w:rsidRPr="00D57EFE" w:rsidRDefault="00DB5150" w:rsidP="00DB5150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DB5150" w:rsidRPr="00D57EFE" w:rsidTr="00DB5150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150" w:rsidRPr="00D57EFE" w:rsidRDefault="00DB5150" w:rsidP="00DB5150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267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150" w:rsidRPr="00D57EFE" w:rsidRDefault="00DB5150" w:rsidP="00DB5150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150" w:rsidRPr="004F6726" w:rsidRDefault="00DB5150" w:rsidP="00DB515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150" w:rsidRPr="003D4DFF" w:rsidRDefault="00DB5150" w:rsidP="00DB515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150" w:rsidRDefault="00DB5150" w:rsidP="00DB515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150" w:rsidRPr="00EA3997" w:rsidRDefault="00DB5150" w:rsidP="00DB515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150" w:rsidRPr="00EA3997" w:rsidRDefault="00DB5150" w:rsidP="00DB515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150" w:rsidRPr="007C68F6" w:rsidRDefault="00DB5150" w:rsidP="00DB5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150" w:rsidRPr="007C68F6" w:rsidRDefault="00DB5150" w:rsidP="00DB5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150" w:rsidRPr="007C68F6" w:rsidRDefault="00DB5150" w:rsidP="00DB5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150" w:rsidRPr="00205860" w:rsidRDefault="00DB5150" w:rsidP="00DB515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150" w:rsidRPr="00D57EFE" w:rsidRDefault="00DB5150" w:rsidP="00DB5150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4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150" w:rsidRPr="00D57EFE" w:rsidRDefault="00DB5150" w:rsidP="00DB5150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DB5150" w:rsidTr="00DB5150">
        <w:trPr>
          <w:trHeight w:hRule="exact" w:val="281"/>
          <w:tblHeader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150" w:rsidRDefault="00DB5150" w:rsidP="00DB5150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150" w:rsidRPr="00CA1A79" w:rsidRDefault="00DB5150" w:rsidP="00DB5150">
            <w:pPr>
              <w:shd w:val="clear" w:color="auto" w:fill="FFFFFF"/>
              <w:spacing w:line="276" w:lineRule="auto"/>
              <w:ind w:left="102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150" w:rsidRDefault="00DB5150" w:rsidP="00DB5150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150" w:rsidRPr="00670BAB" w:rsidRDefault="00DB5150" w:rsidP="00DB515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150" w:rsidRPr="003D4DFF" w:rsidRDefault="00DB5150" w:rsidP="00DB515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150" w:rsidRPr="003D4DFF" w:rsidRDefault="00DB5150" w:rsidP="00DB515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150" w:rsidRPr="003D4DFF" w:rsidRDefault="00DB5150" w:rsidP="00DB515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150" w:rsidRPr="00FC7320" w:rsidRDefault="00DB5150" w:rsidP="00DB515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150" w:rsidRPr="00FC7320" w:rsidRDefault="00DB5150" w:rsidP="00DB515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150" w:rsidRPr="00FC7320" w:rsidRDefault="00DB5150" w:rsidP="00DB515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150" w:rsidRPr="00561118" w:rsidRDefault="00DB5150" w:rsidP="00DB5150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150" w:rsidRDefault="00DB5150" w:rsidP="00DB5150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150" w:rsidRDefault="00DB5150" w:rsidP="00DB5150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5150" w:rsidTr="00DB5150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150" w:rsidRDefault="00DB5150" w:rsidP="00DB5150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7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150" w:rsidRPr="00942AF8" w:rsidRDefault="00DB5150" w:rsidP="00DB5150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150" w:rsidRDefault="00DB5150" w:rsidP="00DB5150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150" w:rsidRPr="003D4DFF" w:rsidRDefault="00DB5150" w:rsidP="00DB515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150" w:rsidRDefault="00DB5150" w:rsidP="00DB515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150" w:rsidRPr="00EA3997" w:rsidRDefault="00DB5150" w:rsidP="00DB515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150" w:rsidRPr="00EA3997" w:rsidRDefault="00DB5150" w:rsidP="00DB515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150" w:rsidRPr="003D4DFF" w:rsidRDefault="00DB5150" w:rsidP="00DB515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150" w:rsidRPr="00C97B7F" w:rsidRDefault="00DB5150" w:rsidP="00DB515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1,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150" w:rsidRPr="00EA3997" w:rsidRDefault="00DB5150" w:rsidP="00DB515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7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150" w:rsidRPr="00DB5150" w:rsidRDefault="00DB5150" w:rsidP="00DB5150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enault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150" w:rsidRPr="00D47497" w:rsidRDefault="00DB5150" w:rsidP="00DB5150">
            <w:pPr>
              <w:shd w:val="clear" w:color="auto" w:fill="FFFFFF"/>
              <w:spacing w:line="276" w:lineRule="auto"/>
              <w:ind w:left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9480,38</w:t>
            </w:r>
          </w:p>
        </w:tc>
        <w:tc>
          <w:tcPr>
            <w:tcW w:w="14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150" w:rsidRDefault="00DB5150" w:rsidP="00DB5150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5150" w:rsidTr="00DB5150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150" w:rsidRDefault="00DB5150" w:rsidP="00DB5150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7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150" w:rsidRPr="00476BC3" w:rsidRDefault="00DB5150" w:rsidP="00DB5150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150" w:rsidRDefault="00DB5150" w:rsidP="00DB5150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150" w:rsidRPr="003D4DFF" w:rsidRDefault="00DB5150" w:rsidP="00DB515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150" w:rsidRDefault="00DB5150" w:rsidP="00DB515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150" w:rsidRPr="00EA3997" w:rsidRDefault="00DB5150" w:rsidP="00DB515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150" w:rsidRPr="00EA3997" w:rsidRDefault="00DB5150" w:rsidP="00DB515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150" w:rsidRPr="003D4DFF" w:rsidRDefault="00DB5150" w:rsidP="00DB515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150" w:rsidRPr="00EA3997" w:rsidRDefault="00DB5150" w:rsidP="00DB515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150" w:rsidRPr="00EA3997" w:rsidRDefault="00DB5150" w:rsidP="00DB515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37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150" w:rsidRPr="00DB5150" w:rsidRDefault="00DB5150" w:rsidP="00DB5150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USTER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150" w:rsidRDefault="00DB5150" w:rsidP="00DB5150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150" w:rsidRDefault="00DB5150" w:rsidP="00DB5150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5150" w:rsidTr="00DB5150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150" w:rsidRDefault="00DB5150" w:rsidP="00DB5150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7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150" w:rsidRPr="00476BC3" w:rsidRDefault="00DB5150" w:rsidP="00DB5150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150" w:rsidRDefault="00DB5150" w:rsidP="00DB5150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150" w:rsidRDefault="00DB5150" w:rsidP="00DB515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150" w:rsidRDefault="00DB5150" w:rsidP="00DB515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150" w:rsidRPr="00EA3997" w:rsidRDefault="00DB5150" w:rsidP="00DB515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150" w:rsidRPr="00EA3997" w:rsidRDefault="00DB5150" w:rsidP="00DB515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150" w:rsidRDefault="00DB5150" w:rsidP="00DB515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150" w:rsidRPr="00EA3997" w:rsidRDefault="00DB5150" w:rsidP="00DB515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150" w:rsidRPr="00EA3997" w:rsidRDefault="00DB5150" w:rsidP="00DB515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37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150" w:rsidRPr="00EA3997" w:rsidRDefault="00DB5150" w:rsidP="00DB515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150" w:rsidRDefault="00DB5150" w:rsidP="00DB5150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150" w:rsidRDefault="00DB5150" w:rsidP="00DB5150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5150" w:rsidTr="00DB5150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150" w:rsidRDefault="00DB5150" w:rsidP="00DB5150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7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150" w:rsidRPr="00476BC3" w:rsidRDefault="00DB5150" w:rsidP="00DB5150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150" w:rsidRDefault="00DB5150" w:rsidP="00DB5150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150" w:rsidRPr="003D4DFF" w:rsidRDefault="00DB5150" w:rsidP="00DB515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150" w:rsidRDefault="00DB5150" w:rsidP="00DB515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150" w:rsidRPr="00EA3997" w:rsidRDefault="00DB5150" w:rsidP="00DB515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2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150" w:rsidRPr="00EA3997" w:rsidRDefault="00DB5150" w:rsidP="00DB515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150" w:rsidRPr="003D4DFF" w:rsidRDefault="00DB5150" w:rsidP="00DB515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150" w:rsidRPr="00EA3997" w:rsidRDefault="00DB5150" w:rsidP="00DB515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1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150" w:rsidRPr="00EA3997" w:rsidRDefault="00DB5150" w:rsidP="00DB515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7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150" w:rsidRPr="00EA3997" w:rsidRDefault="00DB5150" w:rsidP="00DB515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цеп к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150" w:rsidRDefault="00DB5150" w:rsidP="00DB5150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150" w:rsidRDefault="00DB5150" w:rsidP="00DB5150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5150" w:rsidTr="00DB5150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150" w:rsidRDefault="00DB5150" w:rsidP="00DB5150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7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150" w:rsidRPr="00476BC3" w:rsidRDefault="00DB5150" w:rsidP="00DB5150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150" w:rsidRDefault="00DB5150" w:rsidP="00DB5150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150" w:rsidRPr="003D4DFF" w:rsidRDefault="00DB5150" w:rsidP="00DB515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150" w:rsidRDefault="00DB5150" w:rsidP="00DB515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150" w:rsidRPr="00EA3997" w:rsidRDefault="00DB5150" w:rsidP="00DB515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150" w:rsidRPr="00EA3997" w:rsidRDefault="00DB5150" w:rsidP="00DB515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150" w:rsidRPr="00EA3997" w:rsidRDefault="00DB5150" w:rsidP="00DB515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150" w:rsidRPr="00EA3997" w:rsidRDefault="00DB5150" w:rsidP="00DB515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150" w:rsidRPr="00EA3997" w:rsidRDefault="00DB5150" w:rsidP="00DB515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37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150" w:rsidRPr="00EA3997" w:rsidRDefault="00DB5150" w:rsidP="00DB515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му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150" w:rsidRDefault="00DB5150" w:rsidP="00DB5150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150" w:rsidRDefault="00DB5150" w:rsidP="00DB5150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5150" w:rsidTr="00DB5150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150" w:rsidRDefault="00DB5150" w:rsidP="00DB5150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7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150" w:rsidRPr="00476BC3" w:rsidRDefault="00DB5150" w:rsidP="00DB5150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150" w:rsidRDefault="00DB5150" w:rsidP="00DB5150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150" w:rsidRDefault="00DB5150" w:rsidP="00DB515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150" w:rsidRDefault="00DB5150" w:rsidP="00DB515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150" w:rsidRPr="00EA3997" w:rsidRDefault="00DB5150" w:rsidP="00DB515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150" w:rsidRPr="00EA3997" w:rsidRDefault="00DB5150" w:rsidP="00DB515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150" w:rsidRPr="00EA3997" w:rsidRDefault="00DB5150" w:rsidP="00DB515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150" w:rsidRPr="00EA3997" w:rsidRDefault="00DB5150" w:rsidP="00DB515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150" w:rsidRPr="00EA3997" w:rsidRDefault="00DB5150" w:rsidP="00DB515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37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150" w:rsidRPr="00EA3997" w:rsidRDefault="00DB5150" w:rsidP="00DB515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ю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150" w:rsidRDefault="00DB5150" w:rsidP="00DB5150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150" w:rsidRDefault="00DB5150" w:rsidP="00DB5150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5150" w:rsidTr="00DB5150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150" w:rsidRDefault="00DB5150" w:rsidP="00DB5150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7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150" w:rsidRPr="00476BC3" w:rsidRDefault="00DB5150" w:rsidP="00DB5150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150" w:rsidRDefault="00DB5150" w:rsidP="00DB5150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150" w:rsidRDefault="00DB5150" w:rsidP="00DB515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150" w:rsidRDefault="00DB5150" w:rsidP="00DB515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150" w:rsidRPr="00EA3997" w:rsidRDefault="00DB5150" w:rsidP="00DB515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150" w:rsidRPr="00EA3997" w:rsidRDefault="00DB5150" w:rsidP="00DB515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150" w:rsidRPr="00EA3997" w:rsidRDefault="00DB5150" w:rsidP="00DB515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150" w:rsidRPr="00EA3997" w:rsidRDefault="00DB5150" w:rsidP="00DB515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150" w:rsidRPr="00EA3997" w:rsidRDefault="00DB5150" w:rsidP="00DB515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37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150" w:rsidRPr="00EA3997" w:rsidRDefault="00DB5150" w:rsidP="00DB515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В 81011В</w:t>
            </w:r>
            <w:bookmarkStart w:id="0" w:name="_GoBack"/>
            <w:bookmarkEnd w:id="0"/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150" w:rsidRDefault="00DB5150" w:rsidP="00DB5150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150" w:rsidRDefault="00DB5150" w:rsidP="00DB5150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5150" w:rsidTr="00DB5150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150" w:rsidRDefault="00DB5150" w:rsidP="00DB5150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150" w:rsidRPr="00CA1A79" w:rsidRDefault="00DB5150" w:rsidP="00DB5150">
            <w:pPr>
              <w:shd w:val="clear" w:color="auto" w:fill="FFFFFF"/>
              <w:spacing w:line="276" w:lineRule="auto"/>
              <w:ind w:left="102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150" w:rsidRDefault="00DB5150" w:rsidP="00DB5150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150" w:rsidRPr="00670BAB" w:rsidRDefault="00DB5150" w:rsidP="00DB515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150" w:rsidRDefault="00DB5150" w:rsidP="00DB515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150" w:rsidRPr="00EA3997" w:rsidRDefault="00DB5150" w:rsidP="00DB515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150" w:rsidRPr="00EA3997" w:rsidRDefault="00DB5150" w:rsidP="00DB515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150" w:rsidRPr="00FC7320" w:rsidRDefault="00DB5150" w:rsidP="00DB515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150" w:rsidRPr="00FC7320" w:rsidRDefault="00DB5150" w:rsidP="00DB515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150" w:rsidRPr="00FC7320" w:rsidRDefault="00DB5150" w:rsidP="00DB515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37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150" w:rsidRPr="00561118" w:rsidRDefault="00DB5150" w:rsidP="00DB5150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2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150" w:rsidRDefault="00DB5150" w:rsidP="00DB5150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150" w:rsidRDefault="00DB5150" w:rsidP="00DB5150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942AF8" w:rsidRDefault="00942AF8"/>
    <w:p w:rsidR="00942AF8" w:rsidRDefault="00942AF8"/>
    <w:p w:rsidR="00942AF8" w:rsidRDefault="00942AF8"/>
    <w:p w:rsidR="00116511" w:rsidRDefault="00116511" w:rsidP="00E502A7">
      <w:pPr>
        <w:rPr>
          <w:lang w:val="en-US"/>
        </w:rPr>
      </w:pPr>
    </w:p>
    <w:p w:rsidR="00037431" w:rsidRDefault="00037431" w:rsidP="006C5A5A"/>
    <w:p w:rsidR="006C5A5A" w:rsidRDefault="006C5A5A" w:rsidP="006C5A5A"/>
    <w:sectPr w:rsidR="006C5A5A" w:rsidSect="00011D3F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654"/>
    <w:rsid w:val="0000476A"/>
    <w:rsid w:val="00004B9C"/>
    <w:rsid w:val="00011D3F"/>
    <w:rsid w:val="00032965"/>
    <w:rsid w:val="00037431"/>
    <w:rsid w:val="00042132"/>
    <w:rsid w:val="000475EA"/>
    <w:rsid w:val="00052C09"/>
    <w:rsid w:val="00083CB4"/>
    <w:rsid w:val="000871E9"/>
    <w:rsid w:val="0009744D"/>
    <w:rsid w:val="000B39DB"/>
    <w:rsid w:val="000C201C"/>
    <w:rsid w:val="000C5A24"/>
    <w:rsid w:val="000F7E1C"/>
    <w:rsid w:val="00107540"/>
    <w:rsid w:val="001101B7"/>
    <w:rsid w:val="001116EC"/>
    <w:rsid w:val="00112444"/>
    <w:rsid w:val="00116511"/>
    <w:rsid w:val="0012300B"/>
    <w:rsid w:val="001352A9"/>
    <w:rsid w:val="00137C0E"/>
    <w:rsid w:val="001454A5"/>
    <w:rsid w:val="0016509B"/>
    <w:rsid w:val="001703F4"/>
    <w:rsid w:val="0017244A"/>
    <w:rsid w:val="0017780D"/>
    <w:rsid w:val="00181DA2"/>
    <w:rsid w:val="00182EE8"/>
    <w:rsid w:val="00192C76"/>
    <w:rsid w:val="00196230"/>
    <w:rsid w:val="001C12EF"/>
    <w:rsid w:val="001F6B49"/>
    <w:rsid w:val="00207AF8"/>
    <w:rsid w:val="00212C6E"/>
    <w:rsid w:val="00241992"/>
    <w:rsid w:val="00253C54"/>
    <w:rsid w:val="00256F53"/>
    <w:rsid w:val="0026106B"/>
    <w:rsid w:val="002836BF"/>
    <w:rsid w:val="00285D90"/>
    <w:rsid w:val="002A2320"/>
    <w:rsid w:val="002B5960"/>
    <w:rsid w:val="00304855"/>
    <w:rsid w:val="00313D2C"/>
    <w:rsid w:val="00324E8D"/>
    <w:rsid w:val="00326A58"/>
    <w:rsid w:val="00336BBE"/>
    <w:rsid w:val="00341C14"/>
    <w:rsid w:val="00350186"/>
    <w:rsid w:val="00355DC6"/>
    <w:rsid w:val="00403277"/>
    <w:rsid w:val="00404650"/>
    <w:rsid w:val="00422BE7"/>
    <w:rsid w:val="00426E7A"/>
    <w:rsid w:val="00443320"/>
    <w:rsid w:val="00445727"/>
    <w:rsid w:val="00452CB0"/>
    <w:rsid w:val="00456682"/>
    <w:rsid w:val="004715E5"/>
    <w:rsid w:val="0047659C"/>
    <w:rsid w:val="00476BC3"/>
    <w:rsid w:val="00482994"/>
    <w:rsid w:val="004A771C"/>
    <w:rsid w:val="004B0D0E"/>
    <w:rsid w:val="004C75B5"/>
    <w:rsid w:val="004D660F"/>
    <w:rsid w:val="004D77FD"/>
    <w:rsid w:val="004E1FC7"/>
    <w:rsid w:val="004E4905"/>
    <w:rsid w:val="004E67C2"/>
    <w:rsid w:val="005052FD"/>
    <w:rsid w:val="00506739"/>
    <w:rsid w:val="00514913"/>
    <w:rsid w:val="00526AC0"/>
    <w:rsid w:val="005275E9"/>
    <w:rsid w:val="00535F13"/>
    <w:rsid w:val="0054502D"/>
    <w:rsid w:val="00573E3E"/>
    <w:rsid w:val="00586C71"/>
    <w:rsid w:val="00595AD7"/>
    <w:rsid w:val="005A58C2"/>
    <w:rsid w:val="005B2455"/>
    <w:rsid w:val="005C2F55"/>
    <w:rsid w:val="00624416"/>
    <w:rsid w:val="00637591"/>
    <w:rsid w:val="00662E02"/>
    <w:rsid w:val="0068149B"/>
    <w:rsid w:val="006874D2"/>
    <w:rsid w:val="00691D7E"/>
    <w:rsid w:val="006B0589"/>
    <w:rsid w:val="006B404A"/>
    <w:rsid w:val="006C5A5A"/>
    <w:rsid w:val="006D5E10"/>
    <w:rsid w:val="006D77CF"/>
    <w:rsid w:val="006E154B"/>
    <w:rsid w:val="00710935"/>
    <w:rsid w:val="00727A58"/>
    <w:rsid w:val="00733A72"/>
    <w:rsid w:val="00756336"/>
    <w:rsid w:val="007728E9"/>
    <w:rsid w:val="0077370A"/>
    <w:rsid w:val="00782A63"/>
    <w:rsid w:val="00783E6B"/>
    <w:rsid w:val="00793EDF"/>
    <w:rsid w:val="00795790"/>
    <w:rsid w:val="00796D0C"/>
    <w:rsid w:val="007B097E"/>
    <w:rsid w:val="007C6549"/>
    <w:rsid w:val="007D4788"/>
    <w:rsid w:val="007F4F69"/>
    <w:rsid w:val="00803D52"/>
    <w:rsid w:val="008259AF"/>
    <w:rsid w:val="008526A0"/>
    <w:rsid w:val="00862F43"/>
    <w:rsid w:val="00864BC6"/>
    <w:rsid w:val="00872123"/>
    <w:rsid w:val="008970F7"/>
    <w:rsid w:val="008C0B09"/>
    <w:rsid w:val="008C769E"/>
    <w:rsid w:val="008E04E5"/>
    <w:rsid w:val="00910245"/>
    <w:rsid w:val="00923B1D"/>
    <w:rsid w:val="009250A2"/>
    <w:rsid w:val="00931A9B"/>
    <w:rsid w:val="00940E76"/>
    <w:rsid w:val="00942AF8"/>
    <w:rsid w:val="009444E0"/>
    <w:rsid w:val="00944744"/>
    <w:rsid w:val="0094485C"/>
    <w:rsid w:val="00944EBF"/>
    <w:rsid w:val="009654D2"/>
    <w:rsid w:val="00991C25"/>
    <w:rsid w:val="009C567D"/>
    <w:rsid w:val="009D63BD"/>
    <w:rsid w:val="009F2200"/>
    <w:rsid w:val="00A0170F"/>
    <w:rsid w:val="00A03A10"/>
    <w:rsid w:val="00A16BB0"/>
    <w:rsid w:val="00A61DF0"/>
    <w:rsid w:val="00A765E1"/>
    <w:rsid w:val="00A86926"/>
    <w:rsid w:val="00AA0513"/>
    <w:rsid w:val="00AA5DCB"/>
    <w:rsid w:val="00AB33D0"/>
    <w:rsid w:val="00AB4758"/>
    <w:rsid w:val="00AE56DE"/>
    <w:rsid w:val="00B0414E"/>
    <w:rsid w:val="00B22C88"/>
    <w:rsid w:val="00B46475"/>
    <w:rsid w:val="00B473FE"/>
    <w:rsid w:val="00B5490B"/>
    <w:rsid w:val="00B55DB8"/>
    <w:rsid w:val="00B57154"/>
    <w:rsid w:val="00B62755"/>
    <w:rsid w:val="00B62FC9"/>
    <w:rsid w:val="00B7428C"/>
    <w:rsid w:val="00B74821"/>
    <w:rsid w:val="00B86711"/>
    <w:rsid w:val="00B90A7A"/>
    <w:rsid w:val="00B93307"/>
    <w:rsid w:val="00B962B6"/>
    <w:rsid w:val="00BA1364"/>
    <w:rsid w:val="00BA3E9F"/>
    <w:rsid w:val="00BC0654"/>
    <w:rsid w:val="00BC4EC1"/>
    <w:rsid w:val="00BD0325"/>
    <w:rsid w:val="00BD3812"/>
    <w:rsid w:val="00BD5A4F"/>
    <w:rsid w:val="00BE2BF4"/>
    <w:rsid w:val="00BE59AD"/>
    <w:rsid w:val="00BF3F2D"/>
    <w:rsid w:val="00C040E5"/>
    <w:rsid w:val="00C21CF5"/>
    <w:rsid w:val="00C23C74"/>
    <w:rsid w:val="00C27FDD"/>
    <w:rsid w:val="00C30565"/>
    <w:rsid w:val="00C54EFA"/>
    <w:rsid w:val="00C55A51"/>
    <w:rsid w:val="00C676EA"/>
    <w:rsid w:val="00C77F1D"/>
    <w:rsid w:val="00C8025D"/>
    <w:rsid w:val="00C80928"/>
    <w:rsid w:val="00C8177E"/>
    <w:rsid w:val="00C93E17"/>
    <w:rsid w:val="00C952A1"/>
    <w:rsid w:val="00CA00D6"/>
    <w:rsid w:val="00CA1A79"/>
    <w:rsid w:val="00CA1D97"/>
    <w:rsid w:val="00CA5530"/>
    <w:rsid w:val="00CA5869"/>
    <w:rsid w:val="00CB109B"/>
    <w:rsid w:val="00CC31A9"/>
    <w:rsid w:val="00CC68DD"/>
    <w:rsid w:val="00CD4CEB"/>
    <w:rsid w:val="00D159CE"/>
    <w:rsid w:val="00D4010C"/>
    <w:rsid w:val="00D44361"/>
    <w:rsid w:val="00D47497"/>
    <w:rsid w:val="00D57EFE"/>
    <w:rsid w:val="00D634CF"/>
    <w:rsid w:val="00D66F33"/>
    <w:rsid w:val="00D679D8"/>
    <w:rsid w:val="00D751C1"/>
    <w:rsid w:val="00D8128E"/>
    <w:rsid w:val="00D92E1E"/>
    <w:rsid w:val="00DB200A"/>
    <w:rsid w:val="00DB5150"/>
    <w:rsid w:val="00DB66C4"/>
    <w:rsid w:val="00DC02A1"/>
    <w:rsid w:val="00DC7F6A"/>
    <w:rsid w:val="00DD031B"/>
    <w:rsid w:val="00DD52D2"/>
    <w:rsid w:val="00DD6596"/>
    <w:rsid w:val="00DE0C11"/>
    <w:rsid w:val="00DE5E1C"/>
    <w:rsid w:val="00E17A29"/>
    <w:rsid w:val="00E32CE6"/>
    <w:rsid w:val="00E3449C"/>
    <w:rsid w:val="00E44124"/>
    <w:rsid w:val="00E4418F"/>
    <w:rsid w:val="00E44BA1"/>
    <w:rsid w:val="00E502A7"/>
    <w:rsid w:val="00E93346"/>
    <w:rsid w:val="00E93644"/>
    <w:rsid w:val="00E956C6"/>
    <w:rsid w:val="00E960B0"/>
    <w:rsid w:val="00EA6D90"/>
    <w:rsid w:val="00EC7307"/>
    <w:rsid w:val="00ED61F1"/>
    <w:rsid w:val="00EE3B8A"/>
    <w:rsid w:val="00F012CE"/>
    <w:rsid w:val="00F07A8A"/>
    <w:rsid w:val="00F224BE"/>
    <w:rsid w:val="00F4601B"/>
    <w:rsid w:val="00F62DDE"/>
    <w:rsid w:val="00F95159"/>
    <w:rsid w:val="00FB04EF"/>
    <w:rsid w:val="00FF2F89"/>
    <w:rsid w:val="00FF3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B83BED-8035-4E33-995C-09A3C7A3F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E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4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8D932-C89D-4216-B3A1-D53048A65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кина</dc:creator>
  <cp:keywords/>
  <dc:description/>
  <cp:lastModifiedBy>Малкина Наталья Борисовна</cp:lastModifiedBy>
  <cp:revision>3</cp:revision>
  <dcterms:created xsi:type="dcterms:W3CDTF">2022-04-26T07:39:00Z</dcterms:created>
  <dcterms:modified xsi:type="dcterms:W3CDTF">2022-04-26T08:02:00Z</dcterms:modified>
</cp:coreProperties>
</file>